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110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FORMALDEHYDE CYCLODECYL ETHYL ACETAL, éter metílico de cedro, acetyl cedrene, 1-(1,2,3,4,5,6,7,8-octahydro-2,3,8,8-tetramethyl-2-naphthyl)ethan-1-on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de peso corporal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0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0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FORMALDEHYDE CYCLODECYL ETHYL ACETAL, éter metílico de cedro, acetyl cedrene, 1-(1,2,3,4,5,6,7,8-octahydro-2,3,8,8-tetramethyl-2-naphthyl)ethan-1-one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0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0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DA62C-F499-4C75-BF86-81E6812E29A8}"/>
</file>

<file path=customXml/itemProps3.xml><?xml version="1.0" encoding="utf-8"?>
<ds:datastoreItem xmlns:ds="http://schemas.openxmlformats.org/officeDocument/2006/customXml" ds:itemID="{4A63E9FF-89E9-4865-9220-18765E4DEB61}"/>
</file>

<file path=customXml/itemProps4.xml><?xml version="1.0" encoding="utf-8"?>
<ds:datastoreItem xmlns:ds="http://schemas.openxmlformats.org/officeDocument/2006/customXml" ds:itemID="{561A1640-45BD-4410-AC96-6EE45462B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